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8EB" w:rsidRPr="006B62C2" w:rsidRDefault="006068EB" w:rsidP="006068E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TE1DA2BC8t00"/>
          <w:b/>
          <w:sz w:val="28"/>
          <w:szCs w:val="28"/>
        </w:rPr>
      </w:pPr>
      <w:r w:rsidRPr="006B62C2">
        <w:rPr>
          <w:rFonts w:ascii="Arial Narrow" w:hAnsi="Arial Narrow" w:cs="TTE1DA2BC8t00"/>
          <w:b/>
          <w:sz w:val="28"/>
          <w:szCs w:val="28"/>
        </w:rPr>
        <w:t>Curriculum Vitae</w:t>
      </w:r>
    </w:p>
    <w:p w:rsidR="006068EB" w:rsidRPr="006B62C2" w:rsidRDefault="006068EB" w:rsidP="006068E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TE1DA2BC8t00"/>
          <w:b/>
          <w:sz w:val="28"/>
          <w:szCs w:val="28"/>
        </w:rPr>
      </w:pPr>
    </w:p>
    <w:p w:rsidR="006068EB" w:rsidRPr="006B62C2" w:rsidRDefault="006068EB" w:rsidP="006068EB">
      <w:pPr>
        <w:pStyle w:val="Heading3"/>
        <w:rPr>
          <w:rFonts w:ascii="Arial Narrow" w:hAnsi="Arial Narrow"/>
          <w:color w:val="auto"/>
        </w:rPr>
      </w:pPr>
      <w:r w:rsidRPr="006B62C2">
        <w:rPr>
          <w:rFonts w:ascii="Arial Narrow" w:hAnsi="Arial Narrow"/>
          <w:color w:val="auto"/>
        </w:rPr>
        <w:t>I. Personal details</w:t>
      </w:r>
    </w:p>
    <w:p w:rsidR="006068EB" w:rsidRPr="006B62C2" w:rsidRDefault="006068EB" w:rsidP="006068EB">
      <w:pPr>
        <w:autoSpaceDE w:val="0"/>
        <w:autoSpaceDN w:val="0"/>
        <w:adjustRightInd w:val="0"/>
        <w:spacing w:after="0" w:line="360" w:lineRule="auto"/>
        <w:ind w:left="720"/>
        <w:rPr>
          <w:rFonts w:ascii="Arial Narrow" w:hAnsi="Arial Narrow" w:cs="TTE1DB5F40t00"/>
        </w:rPr>
      </w:pPr>
      <w:r w:rsidRPr="006B62C2">
        <w:rPr>
          <w:rFonts w:ascii="Arial Narrow" w:hAnsi="Arial Narrow" w:cs="TTE1DB5F40t00"/>
        </w:rPr>
        <w:t>1. First and family name</w:t>
      </w:r>
    </w:p>
    <w:p w:rsidR="006068EB" w:rsidRPr="006B62C2" w:rsidRDefault="006068EB" w:rsidP="006068EB">
      <w:pPr>
        <w:autoSpaceDE w:val="0"/>
        <w:autoSpaceDN w:val="0"/>
        <w:adjustRightInd w:val="0"/>
        <w:spacing w:after="0" w:line="360" w:lineRule="auto"/>
        <w:ind w:left="720"/>
        <w:rPr>
          <w:rFonts w:ascii="Arial Narrow" w:hAnsi="Arial Narrow" w:cs="TTE1DB5F40t00"/>
        </w:rPr>
      </w:pPr>
      <w:r w:rsidRPr="006B62C2">
        <w:rPr>
          <w:rFonts w:ascii="Arial Narrow" w:hAnsi="Arial Narrow" w:cs="TTE1DB5F40t00"/>
        </w:rPr>
        <w:t>2. Date and place of birth</w:t>
      </w:r>
    </w:p>
    <w:p w:rsidR="006068EB" w:rsidRPr="006B62C2" w:rsidRDefault="006068EB" w:rsidP="006068EB">
      <w:pPr>
        <w:autoSpaceDE w:val="0"/>
        <w:autoSpaceDN w:val="0"/>
        <w:adjustRightInd w:val="0"/>
        <w:spacing w:after="0" w:line="360" w:lineRule="auto"/>
        <w:ind w:left="720"/>
        <w:rPr>
          <w:rFonts w:ascii="Arial Narrow" w:hAnsi="Arial Narrow" w:cs="TTE1DB5F40t00"/>
        </w:rPr>
      </w:pPr>
      <w:r w:rsidRPr="006B62C2">
        <w:rPr>
          <w:rFonts w:ascii="Arial Narrow" w:hAnsi="Arial Narrow" w:cs="TTE1DB5F40t00"/>
        </w:rPr>
        <w:t>3. Citizenship</w:t>
      </w:r>
    </w:p>
    <w:p w:rsidR="006068EB" w:rsidRPr="006B62C2" w:rsidRDefault="006068EB" w:rsidP="006068EB">
      <w:pPr>
        <w:autoSpaceDE w:val="0"/>
        <w:autoSpaceDN w:val="0"/>
        <w:adjustRightInd w:val="0"/>
        <w:spacing w:after="0" w:line="360" w:lineRule="auto"/>
        <w:ind w:left="720"/>
        <w:rPr>
          <w:rFonts w:ascii="Arial Narrow" w:hAnsi="Arial Narrow" w:cs="TTE1DB5F40t00"/>
        </w:rPr>
      </w:pPr>
      <w:r w:rsidRPr="006B62C2">
        <w:rPr>
          <w:rFonts w:ascii="Arial Narrow" w:hAnsi="Arial Narrow" w:cs="TTE1DB5F40t00"/>
        </w:rPr>
        <w:t>4. Address, telephone, e-mail address</w:t>
      </w:r>
    </w:p>
    <w:p w:rsidR="006068EB" w:rsidRPr="006B62C2" w:rsidRDefault="006068EB" w:rsidP="006068EB">
      <w:pPr>
        <w:autoSpaceDE w:val="0"/>
        <w:autoSpaceDN w:val="0"/>
        <w:adjustRightInd w:val="0"/>
        <w:spacing w:after="0" w:line="360" w:lineRule="auto"/>
        <w:ind w:left="720"/>
        <w:rPr>
          <w:rFonts w:ascii="Arial Narrow" w:hAnsi="Arial Narrow" w:cs="TTE1DB5F40t00"/>
        </w:rPr>
      </w:pPr>
      <w:r w:rsidRPr="006B62C2">
        <w:rPr>
          <w:rFonts w:ascii="Arial Narrow" w:hAnsi="Arial Narrow" w:cs="TTE1DB5F40t00"/>
        </w:rPr>
        <w:t>5. Current post</w:t>
      </w:r>
    </w:p>
    <w:p w:rsidR="006068EB" w:rsidRPr="006B62C2" w:rsidRDefault="006068EB" w:rsidP="006068EB">
      <w:pPr>
        <w:autoSpaceDE w:val="0"/>
        <w:autoSpaceDN w:val="0"/>
        <w:adjustRightInd w:val="0"/>
        <w:spacing w:after="0" w:line="360" w:lineRule="auto"/>
        <w:ind w:left="720"/>
        <w:rPr>
          <w:rFonts w:ascii="Arial Narrow" w:hAnsi="Arial Narrow" w:cs="TTE1DB5F40t00"/>
        </w:rPr>
      </w:pPr>
      <w:r w:rsidRPr="006B62C2">
        <w:rPr>
          <w:rFonts w:ascii="Arial Narrow" w:hAnsi="Arial Narrow" w:cs="TTE1DB5F40t00"/>
        </w:rPr>
        <w:t>6. Education (schools completed, years of graduation, degrees awarded,</w:t>
      </w:r>
      <w:r>
        <w:rPr>
          <w:rFonts w:ascii="Arial Narrow" w:hAnsi="Arial Narrow" w:cs="TTE1DB5F40t00"/>
        </w:rPr>
        <w:t xml:space="preserve"> </w:t>
      </w:r>
      <w:r w:rsidRPr="006B62C2">
        <w:rPr>
          <w:rFonts w:ascii="Arial Narrow" w:hAnsi="Arial Narrow" w:cs="TTE1DB5F40t00"/>
        </w:rPr>
        <w:t>and professional qualifications)</w:t>
      </w:r>
    </w:p>
    <w:p w:rsidR="006068EB" w:rsidRPr="006B62C2" w:rsidRDefault="006068EB" w:rsidP="006068EB">
      <w:pPr>
        <w:autoSpaceDE w:val="0"/>
        <w:autoSpaceDN w:val="0"/>
        <w:adjustRightInd w:val="0"/>
        <w:spacing w:after="0" w:line="360" w:lineRule="auto"/>
        <w:ind w:left="720"/>
        <w:rPr>
          <w:rFonts w:ascii="Arial Narrow" w:hAnsi="Arial Narrow" w:cs="TTE1DB5F40t00"/>
        </w:rPr>
      </w:pPr>
      <w:r w:rsidRPr="006B62C2">
        <w:rPr>
          <w:rFonts w:ascii="Arial Narrow" w:hAnsi="Arial Narrow" w:cs="TTE1DB5F40t00"/>
        </w:rPr>
        <w:t>7. Language skills</w:t>
      </w:r>
    </w:p>
    <w:p w:rsidR="006068EB" w:rsidRPr="006B62C2" w:rsidRDefault="006068EB" w:rsidP="006068EB">
      <w:pPr>
        <w:autoSpaceDE w:val="0"/>
        <w:autoSpaceDN w:val="0"/>
        <w:adjustRightInd w:val="0"/>
        <w:spacing w:after="0" w:line="360" w:lineRule="auto"/>
        <w:ind w:left="720"/>
        <w:rPr>
          <w:rFonts w:ascii="Arial Narrow" w:hAnsi="Arial Narrow" w:cs="TTE1DB5F40t00"/>
        </w:rPr>
      </w:pPr>
      <w:r w:rsidRPr="006B62C2">
        <w:rPr>
          <w:rFonts w:ascii="Arial Narrow" w:hAnsi="Arial Narrow" w:cs="TTE1DB5F40t00"/>
        </w:rPr>
        <w:t>8. Employment history</w:t>
      </w:r>
    </w:p>
    <w:p w:rsidR="006068EB" w:rsidRPr="006B62C2" w:rsidRDefault="006068EB" w:rsidP="006068EB">
      <w:pPr>
        <w:pStyle w:val="Heading3"/>
        <w:rPr>
          <w:rFonts w:ascii="Arial Narrow" w:hAnsi="Arial Narrow"/>
          <w:color w:val="auto"/>
        </w:rPr>
      </w:pPr>
      <w:r w:rsidRPr="006B62C2">
        <w:rPr>
          <w:rFonts w:ascii="Arial Narrow" w:hAnsi="Arial Narrow"/>
          <w:color w:val="auto"/>
        </w:rPr>
        <w:t>II. Research</w:t>
      </w:r>
    </w:p>
    <w:p w:rsidR="006068EB" w:rsidRPr="006B62C2" w:rsidRDefault="006068EB" w:rsidP="006068EB">
      <w:pPr>
        <w:autoSpaceDE w:val="0"/>
        <w:autoSpaceDN w:val="0"/>
        <w:adjustRightInd w:val="0"/>
        <w:spacing w:after="0" w:line="360" w:lineRule="auto"/>
        <w:ind w:left="720"/>
        <w:rPr>
          <w:rFonts w:ascii="Arial Narrow" w:hAnsi="Arial Narrow" w:cs="TTE1DB5F40t00"/>
        </w:rPr>
      </w:pPr>
      <w:r w:rsidRPr="006B62C2">
        <w:rPr>
          <w:rFonts w:ascii="Arial Narrow" w:hAnsi="Arial Narrow" w:cs="TTE1DB5F40t00"/>
        </w:rPr>
        <w:t>1. Major research fields</w:t>
      </w:r>
    </w:p>
    <w:p w:rsidR="006068EB" w:rsidRPr="006B62C2" w:rsidRDefault="006068EB" w:rsidP="006068EB">
      <w:pPr>
        <w:autoSpaceDE w:val="0"/>
        <w:autoSpaceDN w:val="0"/>
        <w:adjustRightInd w:val="0"/>
        <w:spacing w:after="0" w:line="360" w:lineRule="auto"/>
        <w:ind w:left="720"/>
        <w:rPr>
          <w:rFonts w:ascii="Arial Narrow" w:hAnsi="Arial Narrow" w:cs="TTE1DB5F40t00"/>
        </w:rPr>
      </w:pPr>
      <w:r w:rsidRPr="006B62C2">
        <w:rPr>
          <w:rFonts w:ascii="Arial Narrow" w:hAnsi="Arial Narrow" w:cs="TTE1DB5F40t00"/>
        </w:rPr>
        <w:t>2. List of publications</w:t>
      </w:r>
    </w:p>
    <w:p w:rsidR="006068EB" w:rsidRDefault="006068EB" w:rsidP="006068EB">
      <w:pPr>
        <w:autoSpaceDE w:val="0"/>
        <w:autoSpaceDN w:val="0"/>
        <w:adjustRightInd w:val="0"/>
        <w:spacing w:after="0" w:line="360" w:lineRule="auto"/>
        <w:ind w:left="720"/>
        <w:rPr>
          <w:rFonts w:ascii="Arial Narrow" w:hAnsi="Arial Narrow" w:cs="TTE1DB5F40t00"/>
        </w:rPr>
      </w:pPr>
      <w:r w:rsidRPr="006B62C2">
        <w:rPr>
          <w:rFonts w:ascii="Arial Narrow" w:hAnsi="Arial Narrow" w:cs="TTE1DB5F40t00"/>
        </w:rPr>
        <w:t>3. Have you applied for any grant, scholarship, and have these applications been approved for funding</w:t>
      </w:r>
    </w:p>
    <w:p w:rsidR="006068EB" w:rsidRPr="006B62C2" w:rsidRDefault="006068EB" w:rsidP="006068EB">
      <w:pPr>
        <w:autoSpaceDE w:val="0"/>
        <w:autoSpaceDN w:val="0"/>
        <w:adjustRightInd w:val="0"/>
        <w:spacing w:after="0" w:line="360" w:lineRule="auto"/>
        <w:ind w:left="720"/>
        <w:rPr>
          <w:rFonts w:ascii="Arial Narrow" w:hAnsi="Arial Narrow" w:cs="TTE1DB5F40t00"/>
        </w:rPr>
      </w:pPr>
      <w:r>
        <w:rPr>
          <w:rFonts w:ascii="Arial Narrow" w:hAnsi="Arial Narrow" w:cs="TTE1DB5F40t00"/>
        </w:rPr>
        <w:t>4. Scientific engagements, membership in the academic institutions and/or committees</w:t>
      </w:r>
    </w:p>
    <w:p w:rsidR="006068EB" w:rsidRPr="006B62C2" w:rsidRDefault="006068EB" w:rsidP="006068EB">
      <w:pPr>
        <w:autoSpaceDE w:val="0"/>
        <w:autoSpaceDN w:val="0"/>
        <w:adjustRightInd w:val="0"/>
        <w:spacing w:after="0" w:line="360" w:lineRule="auto"/>
        <w:ind w:left="720"/>
        <w:rPr>
          <w:rFonts w:ascii="Arial Narrow" w:hAnsi="Arial Narrow" w:cs="TTE1DB5F40t00"/>
        </w:rPr>
      </w:pPr>
      <w:r>
        <w:rPr>
          <w:rFonts w:ascii="Arial Narrow" w:hAnsi="Arial Narrow" w:cs="TTE1DB5F40t00"/>
        </w:rPr>
        <w:t>5</w:t>
      </w:r>
      <w:r w:rsidRPr="006B62C2">
        <w:rPr>
          <w:rFonts w:ascii="Arial Narrow" w:hAnsi="Arial Narrow" w:cs="TTE1DB5F40t00"/>
        </w:rPr>
        <w:t>. Other research related contribution: academic community and professional contribution (presentations at conferences/symposiums, participation in professional associations/institutions) etc.</w:t>
      </w:r>
    </w:p>
    <w:p w:rsidR="006068EB" w:rsidRPr="006B62C2" w:rsidRDefault="006068EB" w:rsidP="006068EB">
      <w:pPr>
        <w:pStyle w:val="Heading3"/>
        <w:rPr>
          <w:rFonts w:ascii="Arial Narrow" w:hAnsi="Arial Narrow"/>
          <w:color w:val="auto"/>
        </w:rPr>
      </w:pPr>
      <w:r w:rsidRPr="006B62C2">
        <w:rPr>
          <w:rFonts w:ascii="Arial Narrow" w:hAnsi="Arial Narrow"/>
          <w:color w:val="auto"/>
        </w:rPr>
        <w:t>III. Further professional training</w:t>
      </w:r>
    </w:p>
    <w:p w:rsidR="006068EB" w:rsidRPr="006B62C2" w:rsidRDefault="006068EB" w:rsidP="006068EB">
      <w:pPr>
        <w:pStyle w:val="Heading3"/>
        <w:rPr>
          <w:rFonts w:ascii="Arial Narrow" w:hAnsi="Arial Narrow"/>
          <w:color w:val="auto"/>
        </w:rPr>
      </w:pPr>
      <w:r w:rsidRPr="006B62C2">
        <w:rPr>
          <w:rFonts w:ascii="Arial Narrow" w:hAnsi="Arial Narrow"/>
          <w:color w:val="auto"/>
        </w:rPr>
        <w:t>IV. General contribution</w:t>
      </w:r>
    </w:p>
    <w:p w:rsidR="006068EB" w:rsidRPr="006B62C2" w:rsidRDefault="006068EB" w:rsidP="006068EB">
      <w:pPr>
        <w:pStyle w:val="Heading3"/>
        <w:rPr>
          <w:rFonts w:ascii="Arial Narrow" w:hAnsi="Arial Narrow"/>
          <w:color w:val="auto"/>
        </w:rPr>
      </w:pPr>
      <w:r w:rsidRPr="006B62C2">
        <w:rPr>
          <w:rFonts w:ascii="Arial Narrow" w:hAnsi="Arial Narrow"/>
          <w:color w:val="auto"/>
        </w:rPr>
        <w:t>V. Interests</w:t>
      </w:r>
    </w:p>
    <w:p w:rsidR="006068EB" w:rsidRPr="006B62C2" w:rsidRDefault="006068EB" w:rsidP="006068EB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TE1DB5F40t00"/>
        </w:rPr>
      </w:pPr>
    </w:p>
    <w:p w:rsidR="006068EB" w:rsidRPr="006B62C2" w:rsidRDefault="006068EB" w:rsidP="006068EB">
      <w:pPr>
        <w:autoSpaceDE w:val="0"/>
        <w:autoSpaceDN w:val="0"/>
        <w:adjustRightInd w:val="0"/>
        <w:spacing w:after="0" w:line="240" w:lineRule="auto"/>
        <w:rPr>
          <w:rFonts w:ascii="Arial Narrow" w:hAnsi="Arial Narrow" w:cs="TTE1DB5F40t00"/>
        </w:rPr>
      </w:pPr>
    </w:p>
    <w:p w:rsidR="006068EB" w:rsidRPr="006B62C2" w:rsidRDefault="006068EB" w:rsidP="006068EB">
      <w:pPr>
        <w:autoSpaceDE w:val="0"/>
        <w:autoSpaceDN w:val="0"/>
        <w:adjustRightInd w:val="0"/>
        <w:spacing w:after="0" w:line="240" w:lineRule="auto"/>
        <w:rPr>
          <w:rFonts w:ascii="Arial Narrow" w:hAnsi="Arial Narrow" w:cs="TTE1DB5F40t00"/>
        </w:rPr>
      </w:pPr>
    </w:p>
    <w:p w:rsidR="006068EB" w:rsidRPr="006B62C2" w:rsidRDefault="006068EB" w:rsidP="006068EB">
      <w:pPr>
        <w:autoSpaceDE w:val="0"/>
        <w:autoSpaceDN w:val="0"/>
        <w:adjustRightInd w:val="0"/>
        <w:spacing w:after="0" w:line="360" w:lineRule="auto"/>
        <w:rPr>
          <w:rFonts w:ascii="Arial Narrow" w:hAnsi="Arial Narrow" w:cs="TTE1DB5F40t00"/>
        </w:rPr>
      </w:pPr>
      <w:r w:rsidRPr="006B62C2">
        <w:rPr>
          <w:rFonts w:ascii="Arial Narrow" w:hAnsi="Arial Narrow" w:cs="TTE1DB5F40t00"/>
        </w:rPr>
        <w:t>Signature:</w:t>
      </w:r>
    </w:p>
    <w:p w:rsidR="006068EB" w:rsidRPr="006B62C2" w:rsidRDefault="006068EB" w:rsidP="006068EB">
      <w:pPr>
        <w:spacing w:line="360" w:lineRule="auto"/>
        <w:rPr>
          <w:rFonts w:ascii="Arial Narrow" w:hAnsi="Arial Narrow"/>
        </w:rPr>
      </w:pPr>
      <w:r w:rsidRPr="006B62C2">
        <w:rPr>
          <w:rFonts w:ascii="Arial Narrow" w:hAnsi="Arial Narrow" w:cs="TTE1DB5F40t00"/>
        </w:rPr>
        <w:t>Day/month/year:</w:t>
      </w:r>
    </w:p>
    <w:p w:rsidR="006A4CE6" w:rsidRPr="006068EB" w:rsidRDefault="006A4CE6" w:rsidP="006068EB">
      <w:bookmarkStart w:id="0" w:name="_GoBack"/>
      <w:bookmarkEnd w:id="0"/>
    </w:p>
    <w:sectPr w:rsidR="006A4CE6" w:rsidRPr="006068EB" w:rsidSect="002C2EBA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C9F" w:rsidRDefault="000A3C9F" w:rsidP="00571497">
      <w:pPr>
        <w:spacing w:after="0" w:line="240" w:lineRule="auto"/>
      </w:pPr>
      <w:r>
        <w:separator/>
      </w:r>
    </w:p>
  </w:endnote>
  <w:endnote w:type="continuationSeparator" w:id="0">
    <w:p w:rsidR="000A3C9F" w:rsidRDefault="000A3C9F" w:rsidP="00571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E1DA2B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DB5F4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497" w:rsidRDefault="00571497" w:rsidP="00571497">
    <w:pPr>
      <w:spacing w:after="0" w:line="240" w:lineRule="auto"/>
      <w:jc w:val="center"/>
      <w:rPr>
        <w:rFonts w:ascii="Arial Narrow" w:hAnsi="Arial Narrow"/>
      </w:rPr>
    </w:pPr>
    <w:r w:rsidRPr="002B2F71">
      <w:rPr>
        <w:rFonts w:ascii="Arial Narrow" w:hAnsi="Arial Narrow"/>
        <w:b/>
      </w:rPr>
      <w:t>Acronym:</w:t>
    </w:r>
    <w:r w:rsidRPr="002B2F71">
      <w:rPr>
        <w:rFonts w:ascii="Arial Narrow" w:hAnsi="Arial Narrow"/>
      </w:rPr>
      <w:t xml:space="preserve"> </w:t>
    </w:r>
    <w:r w:rsidRPr="002B2F71">
      <w:rPr>
        <w:rFonts w:ascii="Arial Narrow" w:hAnsi="Arial Narrow"/>
        <w:bCs/>
      </w:rPr>
      <w:t>EU-PREACC</w:t>
    </w:r>
    <w:r>
      <w:rPr>
        <w:rFonts w:ascii="Arial Narrow" w:hAnsi="Arial Narrow"/>
        <w:bCs/>
      </w:rPr>
      <w:t xml:space="preserve"> </w:t>
    </w:r>
    <w:r w:rsidRPr="002B2F71">
      <w:rPr>
        <w:rFonts w:ascii="Arial Narrow" w:hAnsi="Arial Narrow"/>
        <w:b/>
      </w:rPr>
      <w:t xml:space="preserve">Grant Agreement Number: </w:t>
    </w:r>
    <w:r w:rsidRPr="002B2F71">
      <w:rPr>
        <w:rFonts w:ascii="Arial Narrow" w:hAnsi="Arial Narrow"/>
      </w:rPr>
      <w:t>PIRSES-GA-2012-318911</w:t>
    </w:r>
  </w:p>
  <w:p w:rsidR="00571497" w:rsidRPr="00571497" w:rsidRDefault="00571497" w:rsidP="00571497">
    <w:pPr>
      <w:spacing w:after="0" w:line="240" w:lineRule="auto"/>
      <w:jc w:val="center"/>
      <w:rPr>
        <w:rFonts w:ascii="Arial Narrow" w:hAnsi="Arial Narrow"/>
      </w:rPr>
    </w:pPr>
    <w:r w:rsidRPr="002B2F71">
      <w:rPr>
        <w:rFonts w:ascii="Arial Narrow" w:hAnsi="Arial Narrow"/>
        <w:b/>
      </w:rPr>
      <w:t xml:space="preserve">Project period: </w:t>
    </w:r>
    <w:r w:rsidRPr="002B2F71">
      <w:rPr>
        <w:rFonts w:ascii="Arial Narrow" w:hAnsi="Arial Narrow"/>
      </w:rPr>
      <w:t>01.03.2013</w:t>
    </w:r>
    <w:r>
      <w:rPr>
        <w:rFonts w:ascii="Arial Narrow" w:hAnsi="Arial Narrow"/>
      </w:rPr>
      <w:t>-28.02.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C9F" w:rsidRDefault="000A3C9F" w:rsidP="00571497">
      <w:pPr>
        <w:spacing w:after="0" w:line="240" w:lineRule="auto"/>
      </w:pPr>
      <w:r>
        <w:separator/>
      </w:r>
    </w:p>
  </w:footnote>
  <w:footnote w:type="continuationSeparator" w:id="0">
    <w:p w:rsidR="000A3C9F" w:rsidRDefault="000A3C9F" w:rsidP="00571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497" w:rsidRPr="00A27527" w:rsidRDefault="00571497" w:rsidP="00571497">
    <w:pPr>
      <w:jc w:val="right"/>
      <w:rPr>
        <w:rFonts w:ascii="Arial Narrow" w:hAnsi="Arial Narrow"/>
        <w:i/>
        <w:color w:val="808080"/>
      </w:rPr>
    </w:pPr>
    <w:r>
      <w:rPr>
        <w:rFonts w:ascii="Arial Narrow" w:hAnsi="Arial Narrow"/>
        <w:noProof/>
        <w:color w:val="80808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-96520</wp:posOffset>
          </wp:positionV>
          <wp:extent cx="1009650" cy="828675"/>
          <wp:effectExtent l="0" t="0" r="0" b="9525"/>
          <wp:wrapNone/>
          <wp:docPr id="1" name="Picture 1" descr="FP7-peo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P7-peo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27527">
      <w:rPr>
        <w:rFonts w:ascii="Arial Narrow" w:hAnsi="Arial Narrow"/>
        <w:i/>
        <w:color w:val="808080"/>
      </w:rPr>
      <w:t>SEVENTH FRAMEWORK PROGRAMME</w:t>
    </w:r>
  </w:p>
  <w:p w:rsidR="00571497" w:rsidRPr="00A27527" w:rsidRDefault="00571497" w:rsidP="00571497">
    <w:pPr>
      <w:autoSpaceDE w:val="0"/>
      <w:autoSpaceDN w:val="0"/>
      <w:adjustRightInd w:val="0"/>
      <w:jc w:val="right"/>
      <w:rPr>
        <w:rFonts w:ascii="Arial Narrow" w:hAnsi="Arial Narrow"/>
        <w:bCs/>
        <w:i/>
        <w:color w:val="808080"/>
      </w:rPr>
    </w:pPr>
    <w:r w:rsidRPr="00A27527">
      <w:rPr>
        <w:rFonts w:ascii="Arial Narrow" w:hAnsi="Arial Narrow"/>
        <w:bCs/>
        <w:i/>
        <w:color w:val="808080"/>
      </w:rPr>
      <w:t>Marie Curie Actions</w:t>
    </w:r>
  </w:p>
  <w:p w:rsidR="00571497" w:rsidRPr="00571497" w:rsidRDefault="00571497" w:rsidP="00571497">
    <w:pPr>
      <w:autoSpaceDE w:val="0"/>
      <w:autoSpaceDN w:val="0"/>
      <w:adjustRightInd w:val="0"/>
      <w:jc w:val="right"/>
      <w:rPr>
        <w:rFonts w:ascii="Arial Narrow" w:hAnsi="Arial Narrow"/>
        <w:i/>
        <w:iCs/>
        <w:color w:val="808080"/>
      </w:rPr>
    </w:pPr>
    <w:r w:rsidRPr="00A27527">
      <w:rPr>
        <w:rFonts w:ascii="Arial Narrow" w:hAnsi="Arial Narrow"/>
        <w:i/>
        <w:iCs/>
        <w:color w:val="808080"/>
      </w:rPr>
      <w:t xml:space="preserve">People. </w:t>
    </w:r>
    <w:r w:rsidRPr="00A27527">
      <w:rPr>
        <w:rFonts w:ascii="Arial Narrow" w:hAnsi="Arial Narrow"/>
        <w:i/>
        <w:color w:val="808080"/>
      </w:rPr>
      <w:t>International Research Staff Exchange Sche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B24DA"/>
    <w:multiLevelType w:val="hybridMultilevel"/>
    <w:tmpl w:val="CCF67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4127B"/>
    <w:multiLevelType w:val="hybridMultilevel"/>
    <w:tmpl w:val="71CAE1FA"/>
    <w:lvl w:ilvl="0" w:tplc="D1F0594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E40A6"/>
    <w:multiLevelType w:val="hybridMultilevel"/>
    <w:tmpl w:val="E826B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3300C"/>
    <w:multiLevelType w:val="hybridMultilevel"/>
    <w:tmpl w:val="FB3CC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A2BE4"/>
    <w:multiLevelType w:val="hybridMultilevel"/>
    <w:tmpl w:val="F1DA01B8"/>
    <w:lvl w:ilvl="0" w:tplc="D1F0594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A3703"/>
    <w:multiLevelType w:val="hybridMultilevel"/>
    <w:tmpl w:val="D8583BDC"/>
    <w:lvl w:ilvl="0" w:tplc="D1F0594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1606E"/>
    <w:multiLevelType w:val="hybridMultilevel"/>
    <w:tmpl w:val="4B2C5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E2A81"/>
    <w:multiLevelType w:val="hybridMultilevel"/>
    <w:tmpl w:val="B0E48D78"/>
    <w:lvl w:ilvl="0" w:tplc="9394205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B4EA0"/>
    <w:multiLevelType w:val="hybridMultilevel"/>
    <w:tmpl w:val="43F0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522A57"/>
    <w:multiLevelType w:val="hybridMultilevel"/>
    <w:tmpl w:val="EA704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41366"/>
    <w:multiLevelType w:val="hybridMultilevel"/>
    <w:tmpl w:val="D59C3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76A1947"/>
    <w:multiLevelType w:val="hybridMultilevel"/>
    <w:tmpl w:val="7F461D7E"/>
    <w:lvl w:ilvl="0" w:tplc="C1F20F7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B108C"/>
    <w:multiLevelType w:val="hybridMultilevel"/>
    <w:tmpl w:val="5B288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74EBA"/>
    <w:multiLevelType w:val="hybridMultilevel"/>
    <w:tmpl w:val="F02C4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12"/>
  </w:num>
  <w:num w:numId="10">
    <w:abstractNumId w:val="3"/>
  </w:num>
  <w:num w:numId="11">
    <w:abstractNumId w:val="8"/>
  </w:num>
  <w:num w:numId="12">
    <w:abstractNumId w:val="10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CD5AD2"/>
    <w:rsid w:val="0007103B"/>
    <w:rsid w:val="000A3C9F"/>
    <w:rsid w:val="0015797E"/>
    <w:rsid w:val="00195091"/>
    <w:rsid w:val="00236B0C"/>
    <w:rsid w:val="002934E0"/>
    <w:rsid w:val="002C2EBA"/>
    <w:rsid w:val="00341AA2"/>
    <w:rsid w:val="003B6CB7"/>
    <w:rsid w:val="003C73C1"/>
    <w:rsid w:val="004777B2"/>
    <w:rsid w:val="00486E9C"/>
    <w:rsid w:val="004E3340"/>
    <w:rsid w:val="004F7B8D"/>
    <w:rsid w:val="00545382"/>
    <w:rsid w:val="00571497"/>
    <w:rsid w:val="0057738C"/>
    <w:rsid w:val="006068EB"/>
    <w:rsid w:val="00612453"/>
    <w:rsid w:val="00613571"/>
    <w:rsid w:val="00643976"/>
    <w:rsid w:val="0066181F"/>
    <w:rsid w:val="006A4CE6"/>
    <w:rsid w:val="007936FE"/>
    <w:rsid w:val="00794E9C"/>
    <w:rsid w:val="007D4C87"/>
    <w:rsid w:val="007F120F"/>
    <w:rsid w:val="0089176B"/>
    <w:rsid w:val="008930CE"/>
    <w:rsid w:val="008C661F"/>
    <w:rsid w:val="00927785"/>
    <w:rsid w:val="00966DFC"/>
    <w:rsid w:val="009730A4"/>
    <w:rsid w:val="009E77EE"/>
    <w:rsid w:val="00A52143"/>
    <w:rsid w:val="00AF7C95"/>
    <w:rsid w:val="00B66591"/>
    <w:rsid w:val="00B72ED1"/>
    <w:rsid w:val="00B8584B"/>
    <w:rsid w:val="00BB5DE8"/>
    <w:rsid w:val="00BC4E6B"/>
    <w:rsid w:val="00BF0F4A"/>
    <w:rsid w:val="00C3159A"/>
    <w:rsid w:val="00C62559"/>
    <w:rsid w:val="00C84D72"/>
    <w:rsid w:val="00CD5AD2"/>
    <w:rsid w:val="00D21C4D"/>
    <w:rsid w:val="00D4070E"/>
    <w:rsid w:val="00DA231A"/>
    <w:rsid w:val="00DB49C8"/>
    <w:rsid w:val="00DD6F51"/>
    <w:rsid w:val="00DE6AD8"/>
    <w:rsid w:val="00DF4FD2"/>
    <w:rsid w:val="00E14761"/>
    <w:rsid w:val="00EB4C70"/>
    <w:rsid w:val="00EC131C"/>
    <w:rsid w:val="00FC18D5"/>
    <w:rsid w:val="00FC2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8EB"/>
  </w:style>
  <w:style w:type="paragraph" w:styleId="Heading1">
    <w:name w:val="heading 1"/>
    <w:basedOn w:val="Normal"/>
    <w:next w:val="Normal"/>
    <w:link w:val="Heading1Char"/>
    <w:uiPriority w:val="9"/>
    <w:qFormat/>
    <w:rsid w:val="00BB5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4C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0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176B"/>
    <w:rPr>
      <w:color w:val="0000FF" w:themeColor="hyperlink"/>
      <w:u w:val="single"/>
    </w:rPr>
  </w:style>
  <w:style w:type="paragraph" w:customStyle="1" w:styleId="Default">
    <w:name w:val="Default"/>
    <w:rsid w:val="00AF7C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B5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71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97"/>
  </w:style>
  <w:style w:type="paragraph" w:styleId="Footer">
    <w:name w:val="footer"/>
    <w:basedOn w:val="Normal"/>
    <w:link w:val="FooterChar"/>
    <w:uiPriority w:val="99"/>
    <w:unhideWhenUsed/>
    <w:rsid w:val="00571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97"/>
  </w:style>
  <w:style w:type="table" w:styleId="TableGrid">
    <w:name w:val="Table Grid"/>
    <w:basedOn w:val="TableNormal"/>
    <w:uiPriority w:val="59"/>
    <w:rsid w:val="00927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E6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4CE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8EB"/>
  </w:style>
  <w:style w:type="paragraph" w:styleId="Heading1">
    <w:name w:val="heading 1"/>
    <w:basedOn w:val="Normal"/>
    <w:next w:val="Normal"/>
    <w:link w:val="Heading1Char"/>
    <w:uiPriority w:val="9"/>
    <w:qFormat/>
    <w:rsid w:val="00BB5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4C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0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176B"/>
    <w:rPr>
      <w:color w:val="0000FF" w:themeColor="hyperlink"/>
      <w:u w:val="single"/>
    </w:rPr>
  </w:style>
  <w:style w:type="paragraph" w:customStyle="1" w:styleId="Default">
    <w:name w:val="Default"/>
    <w:rsid w:val="00AF7C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B5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71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97"/>
  </w:style>
  <w:style w:type="paragraph" w:styleId="Footer">
    <w:name w:val="footer"/>
    <w:basedOn w:val="Normal"/>
    <w:link w:val="FooterChar"/>
    <w:uiPriority w:val="99"/>
    <w:unhideWhenUsed/>
    <w:rsid w:val="00571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97"/>
  </w:style>
  <w:style w:type="table" w:styleId="TableGrid">
    <w:name w:val="Table Grid"/>
    <w:basedOn w:val="TableNormal"/>
    <w:uiPriority w:val="59"/>
    <w:rsid w:val="00927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E6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4CE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39781-890C-472D-B475-36A31FE0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tu Ülikool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Räim</dc:creator>
  <cp:lastModifiedBy>m.maghradze</cp:lastModifiedBy>
  <cp:revision>2</cp:revision>
  <cp:lastPrinted>2013-02-27T12:50:00Z</cp:lastPrinted>
  <dcterms:created xsi:type="dcterms:W3CDTF">2015-10-12T13:08:00Z</dcterms:created>
  <dcterms:modified xsi:type="dcterms:W3CDTF">2015-10-12T13:08:00Z</dcterms:modified>
</cp:coreProperties>
</file>